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A0" w:rsidRPr="00A050BA" w:rsidRDefault="004D7DA0" w:rsidP="00A050BA">
      <w:pPr>
        <w:framePr w:h="1584" w:wrap="around" w:hAnchor="margin" w:x="-2557" w:y="-527"/>
        <w:jc w:val="both"/>
        <w:rPr>
          <w:rFonts w:ascii="Times New Roman" w:hAnsi="Times New Roman" w:cs="Times New Roman"/>
        </w:rPr>
      </w:pPr>
    </w:p>
    <w:p w:rsidR="00A050BA" w:rsidRPr="00A050BA" w:rsidRDefault="00A050BA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Приложение №1</w:t>
      </w:r>
    </w:p>
    <w:p w:rsidR="00CD2228" w:rsidRPr="00A050BA" w:rsidRDefault="00CD2228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Форма заявления</w:t>
      </w:r>
    </w:p>
    <w:p w:rsidR="00CD2228" w:rsidRPr="00A050BA" w:rsidRDefault="00CD2228" w:rsidP="00A050BA">
      <w:pPr>
        <w:ind w:left="4111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Директору </w:t>
      </w:r>
    </w:p>
    <w:p w:rsidR="003924D1" w:rsidRPr="00A050BA" w:rsidRDefault="003924D1" w:rsidP="00A050BA">
      <w:pPr>
        <w:pStyle w:val="a6"/>
        <w:tabs>
          <w:tab w:val="left" w:pos="3402"/>
        </w:tabs>
        <w:jc w:val="both"/>
      </w:pPr>
      <w:r w:rsidRPr="00A050BA">
        <w:t>Регистрационный номер</w:t>
      </w:r>
    </w:p>
    <w:p w:rsidR="00CD2228" w:rsidRPr="00A050BA" w:rsidRDefault="003924D1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№ ______ от ___________________2020г</w:t>
      </w:r>
      <w:r w:rsidR="00C416B7" w:rsidRPr="00A050BA">
        <w:rPr>
          <w:rFonts w:ascii="Times New Roman" w:hAnsi="Times New Roman" w:cs="Times New Roman"/>
        </w:rPr>
        <w:t xml:space="preserve">                                   </w:t>
      </w:r>
      <w:r w:rsidR="00CD2228" w:rsidRPr="00A050BA">
        <w:rPr>
          <w:rFonts w:ascii="Times New Roman" w:hAnsi="Times New Roman" w:cs="Times New Roman"/>
        </w:rPr>
        <w:t>МКОУ  «</w:t>
      </w:r>
      <w:r w:rsidR="00C416B7" w:rsidRPr="00A050BA">
        <w:rPr>
          <w:rFonts w:ascii="Times New Roman" w:hAnsi="Times New Roman" w:cs="Times New Roman"/>
        </w:rPr>
        <w:t xml:space="preserve">Мещовская средняя </w:t>
      </w:r>
      <w:r w:rsidR="00CD2228" w:rsidRPr="00A050BA">
        <w:rPr>
          <w:rFonts w:ascii="Times New Roman" w:hAnsi="Times New Roman" w:cs="Times New Roman"/>
        </w:rPr>
        <w:t xml:space="preserve"> </w:t>
      </w:r>
    </w:p>
    <w:p w:rsidR="00CD2228" w:rsidRPr="00A050BA" w:rsidRDefault="00CD2228" w:rsidP="00A050BA">
      <w:pPr>
        <w:ind w:left="4111"/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общеобразовательная школа», </w:t>
      </w:r>
    </w:p>
    <w:p w:rsidR="00CD2228" w:rsidRPr="00A050BA" w:rsidRDefault="00C416B7" w:rsidP="00A050BA">
      <w:pPr>
        <w:ind w:left="4111"/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Архиповой В.В. </w:t>
      </w:r>
    </w:p>
    <w:p w:rsidR="00CD2228" w:rsidRPr="00A050BA" w:rsidRDefault="00CD2228" w:rsidP="00A050BA">
      <w:pPr>
        <w:ind w:left="4111"/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родителя (законного представителя)</w:t>
      </w:r>
      <w:r w:rsidRPr="00A050BA">
        <w:rPr>
          <w:rFonts w:ascii="Times New Roman" w:hAnsi="Times New Roman" w:cs="Times New Roman"/>
        </w:rPr>
        <w:br/>
        <w:t>_________________________________</w:t>
      </w:r>
      <w:r w:rsidRPr="00A050BA">
        <w:rPr>
          <w:rFonts w:ascii="Times New Roman" w:hAnsi="Times New Roman" w:cs="Times New Roman"/>
        </w:rPr>
        <w:br/>
      </w:r>
      <w:r w:rsidRPr="00A050BA">
        <w:rPr>
          <w:rFonts w:ascii="Times New Roman" w:hAnsi="Times New Roman" w:cs="Times New Roman"/>
          <w:vertAlign w:val="superscript"/>
        </w:rPr>
        <w:tab/>
      </w:r>
      <w:r w:rsidRPr="00A050BA">
        <w:rPr>
          <w:rFonts w:ascii="Times New Roman" w:hAnsi="Times New Roman" w:cs="Times New Roman"/>
          <w:vertAlign w:val="superscript"/>
        </w:rPr>
        <w:tab/>
        <w:t>Ф.И.О.</w:t>
      </w:r>
    </w:p>
    <w:p w:rsidR="00CD2228" w:rsidRPr="00A050BA" w:rsidRDefault="00CD2228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адрес регистрации:______________</w:t>
      </w:r>
    </w:p>
    <w:p w:rsidR="00CD2228" w:rsidRPr="00A050BA" w:rsidRDefault="00CD2228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______________________________</w:t>
      </w:r>
    </w:p>
    <w:p w:rsidR="003924D1" w:rsidRPr="00A050BA" w:rsidRDefault="003924D1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                                                                                   адрес фактического   проживания__</w:t>
      </w:r>
    </w:p>
    <w:p w:rsidR="003924D1" w:rsidRPr="00A050BA" w:rsidRDefault="003924D1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_________________________________                    </w:t>
      </w:r>
    </w:p>
    <w:p w:rsidR="00CD2228" w:rsidRPr="00A050BA" w:rsidRDefault="00CD2228" w:rsidP="00A050BA">
      <w:pPr>
        <w:ind w:left="-426" w:right="-1"/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                                                                                           тел.:______________________</w:t>
      </w:r>
    </w:p>
    <w:p w:rsidR="00DA25ED" w:rsidRPr="00A050BA" w:rsidRDefault="00DA25ED" w:rsidP="00A050BA">
      <w:pPr>
        <w:ind w:left="-426" w:right="-1"/>
        <w:jc w:val="right"/>
        <w:rPr>
          <w:rFonts w:ascii="Times New Roman" w:hAnsi="Times New Roman" w:cs="Times New Roman"/>
          <w:u w:val="single"/>
        </w:rPr>
      </w:pPr>
      <w:r w:rsidRPr="00A050BA">
        <w:rPr>
          <w:rFonts w:ascii="Times New Roman" w:hAnsi="Times New Roman" w:cs="Times New Roman"/>
        </w:rPr>
        <w:t>адрес эл. почты___________________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center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ЗАЯВЛЕНИЕ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tbl>
      <w:tblPr>
        <w:tblW w:w="9615" w:type="dxa"/>
        <w:tblLook w:val="01E0"/>
      </w:tblPr>
      <w:tblGrid>
        <w:gridCol w:w="9615"/>
      </w:tblGrid>
      <w:tr w:rsidR="00CD2228" w:rsidRPr="00A050BA" w:rsidTr="00445008">
        <w:trPr>
          <w:trHeight w:val="247"/>
        </w:trPr>
        <w:tc>
          <w:tcPr>
            <w:tcW w:w="9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 xml:space="preserve">Прошу </w:t>
            </w:r>
            <w:r w:rsidR="003924D1" w:rsidRPr="00A050BA">
              <w:rPr>
                <w:rFonts w:ascii="Times New Roman" w:eastAsia="Times New Roman" w:hAnsi="Times New Roman" w:cs="Times New Roman"/>
              </w:rPr>
              <w:t xml:space="preserve"> зачислить </w:t>
            </w:r>
            <w:r w:rsidRPr="00A050BA">
              <w:rPr>
                <w:rFonts w:ascii="Times New Roman" w:eastAsia="Times New Roman" w:hAnsi="Times New Roman" w:cs="Times New Roman"/>
              </w:rPr>
              <w:t>моего(ю)</w:t>
            </w:r>
          </w:p>
        </w:tc>
      </w:tr>
      <w:tr w:rsidR="00CD2228" w:rsidRPr="00A050BA" w:rsidTr="00445008">
        <w:trPr>
          <w:trHeight w:val="247"/>
        </w:trPr>
        <w:tc>
          <w:tcPr>
            <w:tcW w:w="9615" w:type="dxa"/>
            <w:tcBorders>
              <w:top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сына /дочь                                              Ф.И.О. ребенка, </w:t>
            </w:r>
          </w:p>
        </w:tc>
      </w:tr>
      <w:tr w:rsidR="00CD2228" w:rsidRPr="00A050BA" w:rsidTr="00445008">
        <w:trPr>
          <w:trHeight w:val="260"/>
        </w:trPr>
        <w:tc>
          <w:tcPr>
            <w:tcW w:w="9615" w:type="dxa"/>
            <w:tcBorders>
              <w:bottom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28" w:rsidRPr="00A050BA" w:rsidTr="00445008">
        <w:trPr>
          <w:trHeight w:val="390"/>
        </w:trPr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 xml:space="preserve">родившегося(уюся)                                                             </w:t>
            </w:r>
          </w:p>
        </w:tc>
      </w:tr>
      <w:tr w:rsidR="00CD2228" w:rsidRPr="00A050BA" w:rsidTr="00445008">
        <w:trPr>
          <w:trHeight w:val="247"/>
        </w:trPr>
        <w:tc>
          <w:tcPr>
            <w:tcW w:w="9615" w:type="dxa"/>
            <w:tcBorders>
              <w:top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число, месяц, год рождения,</w:t>
            </w:r>
          </w:p>
        </w:tc>
      </w:tr>
      <w:tr w:rsidR="00CD2228" w:rsidRPr="00A050BA" w:rsidTr="00445008">
        <w:trPr>
          <w:trHeight w:val="247"/>
        </w:trPr>
        <w:tc>
          <w:tcPr>
            <w:tcW w:w="9615" w:type="dxa"/>
            <w:tcBorders>
              <w:bottom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28" w:rsidRPr="00A050BA" w:rsidTr="00445008">
        <w:trPr>
          <w:trHeight w:val="260"/>
        </w:trPr>
        <w:tc>
          <w:tcPr>
            <w:tcW w:w="9615" w:type="dxa"/>
            <w:tcBorders>
              <w:top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место рождения</w:t>
            </w:r>
          </w:p>
        </w:tc>
      </w:tr>
      <w:tr w:rsidR="00CD2228" w:rsidRPr="00A050BA" w:rsidTr="00445008">
        <w:trPr>
          <w:trHeight w:val="324"/>
        </w:trPr>
        <w:tc>
          <w:tcPr>
            <w:tcW w:w="9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зарегистрированного(ую)/пребывающего(ую) по адресу:</w:t>
            </w:r>
          </w:p>
        </w:tc>
      </w:tr>
      <w:tr w:rsidR="00CD2228" w:rsidRPr="00A050BA" w:rsidTr="00445008">
        <w:trPr>
          <w:trHeight w:val="377"/>
        </w:trPr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28" w:rsidRPr="00A050BA" w:rsidTr="00445008">
        <w:trPr>
          <w:trHeight w:val="247"/>
        </w:trPr>
        <w:tc>
          <w:tcPr>
            <w:tcW w:w="9615" w:type="dxa"/>
            <w:tcBorders>
              <w:top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адрес регистрации ребенка по месту жительства /пребывания</w:t>
            </w:r>
          </w:p>
        </w:tc>
      </w:tr>
      <w:tr w:rsidR="00CD2228" w:rsidRPr="00A050BA" w:rsidTr="00445008">
        <w:trPr>
          <w:trHeight w:val="260"/>
        </w:trPr>
        <w:tc>
          <w:tcPr>
            <w:tcW w:w="9615" w:type="dxa"/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25ED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в ________________к</w:t>
      </w:r>
      <w:r w:rsidR="00C416B7" w:rsidRPr="00A050BA">
        <w:rPr>
          <w:rFonts w:ascii="Times New Roman" w:hAnsi="Times New Roman" w:cs="Times New Roman"/>
        </w:rPr>
        <w:t>ласс   МКОУ «Мещовская средняя</w:t>
      </w:r>
      <w:r w:rsidRPr="00A050BA">
        <w:rPr>
          <w:rFonts w:ascii="Times New Roman" w:hAnsi="Times New Roman" w:cs="Times New Roman"/>
        </w:rPr>
        <w:t xml:space="preserve"> общеобразовательная школа», по о</w:t>
      </w:r>
      <w:r w:rsidR="003924D1" w:rsidRPr="00A050BA">
        <w:rPr>
          <w:rFonts w:ascii="Times New Roman" w:hAnsi="Times New Roman" w:cs="Times New Roman"/>
        </w:rPr>
        <w:t>чной форме обучения  с ______20</w:t>
      </w:r>
      <w:r w:rsidRPr="00A050BA">
        <w:rPr>
          <w:rFonts w:ascii="Times New Roman" w:hAnsi="Times New Roman" w:cs="Times New Roman"/>
        </w:rPr>
        <w:t xml:space="preserve"> года.       </w:t>
      </w:r>
    </w:p>
    <w:p w:rsidR="00DA25ED" w:rsidRPr="00A050BA" w:rsidRDefault="00DA25ED" w:rsidP="00A050BA">
      <w:pPr>
        <w:jc w:val="both"/>
        <w:rPr>
          <w:rFonts w:ascii="Times New Roman" w:hAnsi="Times New Roman" w:cs="Times New Roman"/>
        </w:rPr>
      </w:pPr>
    </w:p>
    <w:p w:rsidR="009F3C96" w:rsidRPr="00A050BA" w:rsidRDefault="009F3C96" w:rsidP="00A050BA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050BA">
        <w:rPr>
          <w:rFonts w:ascii="Times New Roman" w:hAnsi="Times New Roman" w:cs="Times New Roman"/>
        </w:rPr>
        <w:t xml:space="preserve">Наличие </w:t>
      </w:r>
      <w:r w:rsidRPr="00A050BA">
        <w:rPr>
          <w:rFonts w:ascii="Times New Roman" w:eastAsia="Times New Roman" w:hAnsi="Times New Roman" w:cs="Times New Roman"/>
          <w:color w:val="222222"/>
        </w:rPr>
        <w:t>права</w:t>
      </w:r>
      <w:r w:rsidR="00DA25ED" w:rsidRPr="00A050BA">
        <w:rPr>
          <w:rFonts w:ascii="Times New Roman" w:eastAsia="Times New Roman" w:hAnsi="Times New Roman" w:cs="Times New Roman"/>
          <w:color w:val="222222"/>
        </w:rPr>
        <w:t xml:space="preserve"> внеочередного, первоочередного или преимущественного приема</w:t>
      </w:r>
      <w:r w:rsidRPr="00A050BA">
        <w:rPr>
          <w:rFonts w:ascii="Times New Roman" w:eastAsia="Times New Roman" w:hAnsi="Times New Roman" w:cs="Times New Roman"/>
          <w:color w:val="222222"/>
        </w:rPr>
        <w:t xml:space="preserve">имеется/ не имеется </w:t>
      </w:r>
    </w:p>
    <w:p w:rsidR="009F3C96" w:rsidRPr="00A050BA" w:rsidRDefault="009F3C96" w:rsidP="00A050BA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050BA">
        <w:rPr>
          <w:rFonts w:ascii="Times New Roman" w:eastAsia="Times New Roman" w:hAnsi="Times New Roman" w:cs="Times New Roman"/>
          <w:color w:val="222222"/>
        </w:rPr>
        <w:t>(подчеркнуть) _______________________________________________________________</w:t>
      </w:r>
    </w:p>
    <w:p w:rsidR="00DA25ED" w:rsidRPr="00A050BA" w:rsidRDefault="009F3C96" w:rsidP="00A050BA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050BA">
        <w:rPr>
          <w:rFonts w:ascii="Times New Roman" w:eastAsia="Times New Roman" w:hAnsi="Times New Roman" w:cs="Times New Roman"/>
          <w:color w:val="222222"/>
        </w:rPr>
        <w:t xml:space="preserve">                                       указать основания</w:t>
      </w:r>
      <w:r w:rsidR="00DA25ED" w:rsidRPr="00A050BA">
        <w:rPr>
          <w:rFonts w:ascii="Times New Roman" w:eastAsia="Times New Roman" w:hAnsi="Times New Roman" w:cs="Times New Roman"/>
          <w:color w:val="222222"/>
        </w:rPr>
        <w:t>;</w:t>
      </w:r>
    </w:p>
    <w:p w:rsidR="00DA25ED" w:rsidRPr="00A050BA" w:rsidRDefault="009F3C96" w:rsidP="00A050BA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050BA">
        <w:rPr>
          <w:rFonts w:ascii="Times New Roman" w:eastAsia="Times New Roman" w:hAnsi="Times New Roman" w:cs="Times New Roman"/>
          <w:color w:val="222222"/>
        </w:rPr>
        <w:t xml:space="preserve">Уведомляю о  потребности  моего </w:t>
      </w:r>
      <w:r w:rsidR="00DA25ED" w:rsidRPr="00A050BA">
        <w:rPr>
          <w:rFonts w:ascii="Times New Roman" w:eastAsia="Times New Roman" w:hAnsi="Times New Roman" w:cs="Times New Roman"/>
          <w:color w:val="222222"/>
        </w:rPr>
        <w:t>ребенка</w:t>
      </w:r>
      <w:r w:rsidRPr="00A050BA">
        <w:rPr>
          <w:rFonts w:ascii="Times New Roman" w:eastAsia="Times New Roman" w:hAnsi="Times New Roman" w:cs="Times New Roman"/>
          <w:color w:val="222222"/>
        </w:rPr>
        <w:t>_____________________________(</w:t>
      </w:r>
      <w:r w:rsidR="00DA25ED" w:rsidRPr="00A050BA">
        <w:rPr>
          <w:rFonts w:ascii="Times New Roman" w:eastAsia="Times New Roman" w:hAnsi="Times New Roman" w:cs="Times New Roman"/>
          <w:color w:val="222222"/>
        </w:rPr>
        <w:t>или поступающего</w:t>
      </w:r>
      <w:r w:rsidRPr="00A050BA">
        <w:rPr>
          <w:rFonts w:ascii="Times New Roman" w:eastAsia="Times New Roman" w:hAnsi="Times New Roman" w:cs="Times New Roman"/>
          <w:color w:val="222222"/>
        </w:rPr>
        <w:t>)</w:t>
      </w:r>
      <w:r w:rsidR="00DA25ED" w:rsidRPr="00A050BA">
        <w:rPr>
          <w:rFonts w:ascii="Times New Roman" w:eastAsia="Times New Roman" w:hAnsi="Times New Roman" w:cs="Times New Roman"/>
          <w:color w:val="222222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DA25ED" w:rsidRPr="00A050BA" w:rsidRDefault="009F3C96" w:rsidP="00A050BA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050BA">
        <w:rPr>
          <w:rFonts w:ascii="Times New Roman" w:eastAsia="Times New Roman" w:hAnsi="Times New Roman" w:cs="Times New Roman"/>
          <w:color w:val="222222"/>
        </w:rPr>
        <w:t xml:space="preserve">Даю согласие </w:t>
      </w:r>
      <w:r w:rsidR="00DA25ED" w:rsidRPr="00A050BA">
        <w:rPr>
          <w:rFonts w:ascii="Times New Roman" w:eastAsia="Times New Roman" w:hAnsi="Times New Roman" w:cs="Times New Roman"/>
          <w:color w:val="222222"/>
        </w:rPr>
        <w:t xml:space="preserve"> на обучение</w:t>
      </w:r>
      <w:r w:rsidRPr="00A050BA">
        <w:rPr>
          <w:rFonts w:ascii="Times New Roman" w:eastAsia="Times New Roman" w:hAnsi="Times New Roman" w:cs="Times New Roman"/>
          <w:color w:val="222222"/>
        </w:rPr>
        <w:t>________________________________________________</w:t>
      </w:r>
      <w:r w:rsidR="00DA25ED" w:rsidRPr="00A050BA">
        <w:rPr>
          <w:rFonts w:ascii="Times New Roman" w:eastAsia="Times New Roman" w:hAnsi="Times New Roman" w:cs="Times New Roman"/>
          <w:color w:val="222222"/>
        </w:rPr>
        <w:t>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924D1" w:rsidRPr="00A050BA" w:rsidRDefault="003924D1" w:rsidP="00A050BA">
      <w:pPr>
        <w:jc w:val="both"/>
        <w:rPr>
          <w:rFonts w:ascii="Times New Roman" w:hAnsi="Times New Roman" w:cs="Times New Roman"/>
        </w:rPr>
      </w:pPr>
    </w:p>
    <w:p w:rsidR="003924D1" w:rsidRPr="00A050BA" w:rsidRDefault="003924D1" w:rsidP="00A050BA">
      <w:pPr>
        <w:spacing w:line="276" w:lineRule="auto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Прошу организовать обучение моего ребенка по имеющим государственную аккредитацию образовательным программам начального общего и основного общего образования на ____________________________, изучение ___________________________ как родного языка из числа языков народов РФ и государственного языка республик РФ.</w:t>
      </w:r>
    </w:p>
    <w:p w:rsidR="003924D1" w:rsidRPr="00A050BA" w:rsidRDefault="003924D1" w:rsidP="00A050BA">
      <w:pPr>
        <w:spacing w:line="276" w:lineRule="auto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«___»___________2020г. </w:t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  <w:t>__________________    ____________________________</w:t>
      </w:r>
    </w:p>
    <w:p w:rsidR="003924D1" w:rsidRPr="00A050BA" w:rsidRDefault="003924D1" w:rsidP="00A050BA">
      <w:pPr>
        <w:spacing w:line="276" w:lineRule="auto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lastRenderedPageBreak/>
        <w:tab/>
        <w:t>(дата)</w:t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  <w:t>(подпись)</w:t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</w:r>
      <w:r w:rsidRPr="00A050BA">
        <w:rPr>
          <w:rFonts w:ascii="Times New Roman" w:hAnsi="Times New Roman" w:cs="Times New Roman"/>
        </w:rPr>
        <w:tab/>
        <w:t>(расшифровка)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ab/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С  Уставом школы, Лицензией на право ведения образовательной деятельности,  Свидетельством  о государственной  аккредитации, основными образовательными программами, реализуемыми школой и другими документами, регламентирующими организацию и осуществление образовательной деятельности, с правами и обязанностями обучающихся</w:t>
      </w:r>
      <w:r w:rsidR="003924D1" w:rsidRPr="00A050BA">
        <w:rPr>
          <w:rFonts w:ascii="Times New Roman" w:hAnsi="Times New Roman" w:cs="Times New Roman"/>
        </w:rPr>
        <w:t>, Правилами внутреннего распорядка обучающихся</w:t>
      </w:r>
      <w:r w:rsidRPr="00A050BA">
        <w:rPr>
          <w:rFonts w:ascii="Times New Roman" w:hAnsi="Times New Roman" w:cs="Times New Roman"/>
        </w:rPr>
        <w:t xml:space="preserve">ознакомлен(а)___________ 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 (подпись)</w:t>
      </w:r>
    </w:p>
    <w:p w:rsidR="00CD2228" w:rsidRPr="00A050BA" w:rsidRDefault="00CD2228" w:rsidP="00A050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С Правилами приема в школу ознакомлен(а)____________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(подпись)</w:t>
      </w:r>
    </w:p>
    <w:p w:rsidR="009F3C96" w:rsidRPr="00A050BA" w:rsidRDefault="00CD2228" w:rsidP="00A050BA">
      <w:pPr>
        <w:ind w:firstLine="567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Даю согласие  МКОУ «</w:t>
      </w:r>
      <w:r w:rsidR="00C416B7" w:rsidRPr="00A050BA">
        <w:rPr>
          <w:rFonts w:ascii="Times New Roman" w:hAnsi="Times New Roman" w:cs="Times New Roman"/>
        </w:rPr>
        <w:t xml:space="preserve">Мещовская средняя </w:t>
      </w:r>
      <w:r w:rsidRPr="00A050BA">
        <w:rPr>
          <w:rFonts w:ascii="Times New Roman" w:hAnsi="Times New Roman" w:cs="Times New Roman"/>
        </w:rPr>
        <w:t>общеобразовательная школа» на обработку моих персональных данных и персональных данных моего ребёнка в порядке, установленном законод</w:t>
      </w:r>
      <w:r w:rsidR="009F3C96" w:rsidRPr="00A050BA">
        <w:rPr>
          <w:rFonts w:ascii="Times New Roman" w:hAnsi="Times New Roman" w:cs="Times New Roman"/>
        </w:rPr>
        <w:t>ательством Российской Федерации, в объеме указанном в заявлении и прилагаемых документах, с целью организации обучения и воспитания ________________________________________________при оказании муниципальной услуги</w:t>
      </w:r>
    </w:p>
    <w:p w:rsidR="00CD2228" w:rsidRPr="00A050BA" w:rsidRDefault="009F3C96" w:rsidP="00A050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(ф.и.о. ребенка/поступающего)</w:t>
      </w:r>
    </w:p>
    <w:tbl>
      <w:tblPr>
        <w:tblW w:w="9705" w:type="dxa"/>
        <w:tblLook w:val="01E0"/>
      </w:tblPr>
      <w:tblGrid>
        <w:gridCol w:w="9705"/>
      </w:tblGrid>
      <w:tr w:rsidR="00CD2228" w:rsidRPr="00A050BA" w:rsidTr="00445008">
        <w:trPr>
          <w:trHeight w:val="898"/>
        </w:trPr>
        <w:tc>
          <w:tcPr>
            <w:tcW w:w="9705" w:type="dxa"/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Сведения о родителях (законных представителях):</w:t>
            </w:r>
          </w:p>
        </w:tc>
      </w:tr>
      <w:tr w:rsidR="00CD2228" w:rsidRPr="00A050BA" w:rsidTr="00445008">
        <w:trPr>
          <w:trHeight w:val="538"/>
        </w:trPr>
        <w:tc>
          <w:tcPr>
            <w:tcW w:w="97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мать:</w:t>
            </w:r>
          </w:p>
        </w:tc>
      </w:tr>
      <w:tr w:rsidR="00CD2228" w:rsidRPr="00A050BA" w:rsidTr="00445008">
        <w:trPr>
          <w:trHeight w:val="538"/>
        </w:trPr>
        <w:tc>
          <w:tcPr>
            <w:tcW w:w="97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 xml:space="preserve">                                                       (Ф.И.О. полностью)</w:t>
            </w:r>
          </w:p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28" w:rsidRPr="00A050BA" w:rsidTr="00445008">
        <w:trPr>
          <w:trHeight w:val="240"/>
        </w:trPr>
        <w:tc>
          <w:tcPr>
            <w:tcW w:w="9705" w:type="dxa"/>
            <w:tcBorders>
              <w:top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(адрес места жительства, телефон)</w:t>
            </w:r>
          </w:p>
        </w:tc>
      </w:tr>
      <w:tr w:rsidR="00CD2228" w:rsidRPr="00A050BA" w:rsidTr="00445008">
        <w:trPr>
          <w:trHeight w:val="576"/>
        </w:trPr>
        <w:tc>
          <w:tcPr>
            <w:tcW w:w="97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 xml:space="preserve">отец: </w:t>
            </w:r>
          </w:p>
        </w:tc>
      </w:tr>
      <w:tr w:rsidR="00CD2228" w:rsidRPr="00A050BA" w:rsidTr="00445008">
        <w:trPr>
          <w:trHeight w:val="240"/>
        </w:trPr>
        <w:tc>
          <w:tcPr>
            <w:tcW w:w="9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(Ф.И.О. полностью)</w:t>
            </w:r>
          </w:p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28" w:rsidRPr="00A050BA" w:rsidTr="00445008">
        <w:trPr>
          <w:trHeight w:val="223"/>
        </w:trPr>
        <w:tc>
          <w:tcPr>
            <w:tcW w:w="9705" w:type="dxa"/>
            <w:tcBorders>
              <w:top w:val="single" w:sz="4" w:space="0" w:color="auto"/>
            </w:tcBorders>
            <w:shd w:val="clear" w:color="auto" w:fill="auto"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(адрес места жительства, телефон)</w:t>
            </w:r>
          </w:p>
        </w:tc>
      </w:tr>
    </w:tbl>
    <w:p w:rsidR="00CD2228" w:rsidRPr="00A050BA" w:rsidRDefault="00CD2228" w:rsidP="00A050BA">
      <w:pPr>
        <w:jc w:val="both"/>
        <w:rPr>
          <w:rFonts w:ascii="Times New Roman" w:eastAsia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eastAsia="Times New Roman" w:hAnsi="Times New Roman" w:cs="Times New Roman"/>
          <w:u w:val="single"/>
        </w:rPr>
      </w:pPr>
      <w:r w:rsidRPr="00A050BA">
        <w:rPr>
          <w:rFonts w:ascii="Times New Roman" w:eastAsia="Times New Roman" w:hAnsi="Times New Roman" w:cs="Times New Roman"/>
        </w:rPr>
        <w:t xml:space="preserve">«» </w:t>
      </w:r>
      <w:r w:rsidRPr="00A050BA">
        <w:rPr>
          <w:rFonts w:ascii="Times New Roman" w:eastAsia="Times New Roman" w:hAnsi="Times New Roman" w:cs="Times New Roman"/>
          <w:u w:val="single"/>
        </w:rPr>
        <w:t xml:space="preserve">                                       г.</w:t>
      </w:r>
      <w:r w:rsidRPr="00A050BA">
        <w:rPr>
          <w:rFonts w:ascii="Times New Roman" w:eastAsia="Times New Roman" w:hAnsi="Times New Roman" w:cs="Times New Roman"/>
        </w:rPr>
        <w:t xml:space="preserve">                                                                _________________                                   (дата подачи заявления)                                                                                                                               (подпись)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9F3C96" w:rsidRPr="00A050BA" w:rsidRDefault="009F3C96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Приложения к заявлению:</w:t>
      </w:r>
    </w:p>
    <w:p w:rsidR="009F3C96" w:rsidRPr="00A050BA" w:rsidRDefault="009F3C96" w:rsidP="00A050BA">
      <w:pPr>
        <w:widowControl/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копия паспорта </w:t>
      </w:r>
      <w:r w:rsidR="005320F8" w:rsidRPr="00A050BA">
        <w:rPr>
          <w:rFonts w:ascii="Times New Roman" w:hAnsi="Times New Roman" w:cs="Times New Roman"/>
        </w:rPr>
        <w:t xml:space="preserve">родителя </w:t>
      </w:r>
      <w:r w:rsidRPr="00A050BA">
        <w:rPr>
          <w:rFonts w:ascii="Times New Roman" w:hAnsi="Times New Roman" w:cs="Times New Roman"/>
        </w:rPr>
        <w:t>на</w:t>
      </w:r>
      <w:r w:rsidR="005320F8" w:rsidRPr="00A050BA">
        <w:rPr>
          <w:rFonts w:ascii="Times New Roman" w:hAnsi="Times New Roman" w:cs="Times New Roman"/>
        </w:rPr>
        <w:t>--</w:t>
      </w:r>
      <w:r w:rsidRPr="00A050BA">
        <w:rPr>
          <w:rFonts w:ascii="Times New Roman" w:hAnsi="Times New Roman" w:cs="Times New Roman"/>
        </w:rPr>
        <w:t>л. в 1 экз.;</w:t>
      </w:r>
    </w:p>
    <w:p w:rsidR="009F3C96" w:rsidRPr="00A050BA" w:rsidRDefault="009F3C96" w:rsidP="00A050BA">
      <w:pPr>
        <w:widowControl/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копия свидетельства о рождении </w:t>
      </w:r>
      <w:r w:rsidR="005320F8" w:rsidRPr="00A050BA">
        <w:rPr>
          <w:rFonts w:ascii="Times New Roman" w:hAnsi="Times New Roman" w:cs="Times New Roman"/>
        </w:rPr>
        <w:t xml:space="preserve"> ребенка </w:t>
      </w:r>
      <w:r w:rsidRPr="00A050BA">
        <w:rPr>
          <w:rFonts w:ascii="Times New Roman" w:hAnsi="Times New Roman" w:cs="Times New Roman"/>
        </w:rPr>
        <w:t>на 1 л. в 1 экз.;</w:t>
      </w:r>
    </w:p>
    <w:p w:rsidR="009F3C96" w:rsidRPr="00A050BA" w:rsidRDefault="009F3C96" w:rsidP="00A050BA">
      <w:pPr>
        <w:widowControl/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копия свидетельства о регистрации </w:t>
      </w:r>
      <w:r w:rsidR="005320F8" w:rsidRPr="00A050BA">
        <w:rPr>
          <w:rFonts w:ascii="Times New Roman" w:hAnsi="Times New Roman" w:cs="Times New Roman"/>
        </w:rPr>
        <w:t xml:space="preserve"> ребенка </w:t>
      </w:r>
      <w:r w:rsidRPr="00A050BA">
        <w:rPr>
          <w:rFonts w:ascii="Times New Roman" w:hAnsi="Times New Roman" w:cs="Times New Roman"/>
        </w:rPr>
        <w:t>по местожительству на 1 л. в 1 экз.;</w:t>
      </w:r>
    </w:p>
    <w:p w:rsidR="009F3C96" w:rsidRPr="00A050BA" w:rsidRDefault="009F3C96" w:rsidP="00A050BA">
      <w:pPr>
        <w:widowControl/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справка с места работы </w:t>
      </w:r>
      <w:r w:rsidR="005320F8" w:rsidRPr="00A050BA">
        <w:rPr>
          <w:rFonts w:ascii="Times New Roman" w:hAnsi="Times New Roman" w:cs="Times New Roman"/>
        </w:rPr>
        <w:t xml:space="preserve">  родителя (для имеющих</w:t>
      </w:r>
      <w:r w:rsidR="005320F8" w:rsidRPr="00A050BA">
        <w:rPr>
          <w:rFonts w:ascii="Times New Roman" w:eastAsia="Times New Roman" w:hAnsi="Times New Roman" w:cs="Times New Roman"/>
          <w:color w:val="222222"/>
        </w:rPr>
        <w:t xml:space="preserve">права внеочередного, первоочередного или преимущественного приема)  </w:t>
      </w:r>
      <w:r w:rsidRPr="00A050BA">
        <w:rPr>
          <w:rFonts w:ascii="Times New Roman" w:hAnsi="Times New Roman" w:cs="Times New Roman"/>
        </w:rPr>
        <w:t>на 1 л. в 1 экз.;</w:t>
      </w:r>
    </w:p>
    <w:p w:rsidR="005320F8" w:rsidRPr="00A050BA" w:rsidRDefault="009F3C96" w:rsidP="00A050BA">
      <w:pPr>
        <w:widowControl/>
        <w:numPr>
          <w:ilvl w:val="0"/>
          <w:numId w:val="9"/>
        </w:numPr>
        <w:ind w:left="780" w:right="180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копия заключения психолого-медико-педагогической комиссии, выданного в отношении </w:t>
      </w:r>
      <w:r w:rsidR="005320F8" w:rsidRPr="00A050BA">
        <w:rPr>
          <w:rFonts w:ascii="Times New Roman" w:hAnsi="Times New Roman" w:cs="Times New Roman"/>
        </w:rPr>
        <w:t xml:space="preserve">______________________________       ____    </w:t>
      </w:r>
      <w:r w:rsidRPr="00A050BA">
        <w:rPr>
          <w:rFonts w:ascii="Times New Roman" w:hAnsi="Times New Roman" w:cs="Times New Roman"/>
        </w:rPr>
        <w:t>л. в 1 экз.</w:t>
      </w:r>
    </w:p>
    <w:p w:rsidR="00CD2228" w:rsidRPr="00A050BA" w:rsidRDefault="005320F8" w:rsidP="00A050BA">
      <w:pPr>
        <w:widowControl/>
        <w:ind w:left="780" w:right="180"/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(ф.и.о ребенка/поступающего)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5320F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eastAsia="Times New Roman" w:hAnsi="Times New Roman" w:cs="Times New Roman"/>
        </w:rPr>
        <w:t>«</w:t>
      </w:r>
      <w:r w:rsidR="00A050BA">
        <w:rPr>
          <w:rFonts w:ascii="Times New Roman" w:eastAsia="Times New Roman" w:hAnsi="Times New Roman" w:cs="Times New Roman"/>
        </w:rPr>
        <w:t xml:space="preserve">     </w:t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="002D4DBF" w:rsidRPr="00A050BA">
        <w:rPr>
          <w:rFonts w:ascii="Times New Roman" w:hAnsi="Times New Roman" w:cs="Times New Roman"/>
        </w:rPr>
        <w:softHyphen/>
      </w:r>
      <w:r w:rsidRPr="00A050BA">
        <w:rPr>
          <w:rFonts w:ascii="Times New Roman" w:eastAsia="Times New Roman" w:hAnsi="Times New Roman" w:cs="Times New Roman"/>
        </w:rPr>
        <w:t>»</w:t>
      </w:r>
      <w:r w:rsidR="00A050BA">
        <w:rPr>
          <w:rFonts w:ascii="Times New Roman" w:eastAsia="Times New Roman" w:hAnsi="Times New Roman" w:cs="Times New Roman"/>
        </w:rPr>
        <w:t xml:space="preserve"> ____________</w:t>
      </w:r>
      <w:r w:rsidRPr="00A050BA">
        <w:rPr>
          <w:rFonts w:ascii="Times New Roman" w:eastAsia="Times New Roman" w:hAnsi="Times New Roman" w:cs="Times New Roman"/>
        </w:rPr>
        <w:t xml:space="preserve"> </w:t>
      </w:r>
      <w:r w:rsidRPr="00A050BA">
        <w:rPr>
          <w:rFonts w:ascii="Times New Roman" w:eastAsia="Times New Roman" w:hAnsi="Times New Roman" w:cs="Times New Roman"/>
          <w:u w:val="single"/>
        </w:rPr>
        <w:t>г.</w:t>
      </w:r>
      <w:r w:rsidRPr="00A050BA">
        <w:rPr>
          <w:rFonts w:ascii="Times New Roman" w:eastAsia="Times New Roman" w:hAnsi="Times New Roman" w:cs="Times New Roman"/>
        </w:rPr>
        <w:t xml:space="preserve">                                                                _________________                                   </w:t>
      </w:r>
    </w:p>
    <w:p w:rsidR="00CD2228" w:rsidRPr="00A050BA" w:rsidRDefault="005320F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дата                                                              </w:t>
      </w:r>
      <w:r w:rsidR="00C416B7" w:rsidRPr="00A050BA">
        <w:rPr>
          <w:rFonts w:ascii="Times New Roman" w:hAnsi="Times New Roman" w:cs="Times New Roman"/>
        </w:rPr>
        <w:t xml:space="preserve">                         подпис</w:t>
      </w:r>
      <w:r w:rsidR="002D4DBF" w:rsidRPr="00A050BA">
        <w:rPr>
          <w:rFonts w:ascii="Times New Roman" w:hAnsi="Times New Roman" w:cs="Times New Roman"/>
        </w:rPr>
        <w:t>ь</w:t>
      </w: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center"/>
        <w:rPr>
          <w:rFonts w:ascii="Times New Roman" w:hAnsi="Times New Roman" w:cs="Times New Roman"/>
        </w:rPr>
      </w:pPr>
    </w:p>
    <w:p w:rsidR="00CD2228" w:rsidRPr="00A050BA" w:rsidRDefault="00C416B7" w:rsidP="00A050BA">
      <w:pPr>
        <w:jc w:val="center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lastRenderedPageBreak/>
        <w:t>Муниципальное казенное общеобразовательное учреждение</w:t>
      </w:r>
    </w:p>
    <w:p w:rsidR="00C416B7" w:rsidRPr="00A050BA" w:rsidRDefault="00C416B7" w:rsidP="00A050BA">
      <w:pPr>
        <w:jc w:val="center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«</w:t>
      </w:r>
      <w:r w:rsidR="002D4DBF" w:rsidRPr="00A050BA">
        <w:rPr>
          <w:rFonts w:ascii="Times New Roman" w:hAnsi="Times New Roman" w:cs="Times New Roman"/>
        </w:rPr>
        <w:t>Мещо</w:t>
      </w:r>
      <w:r w:rsidRPr="00A050BA">
        <w:rPr>
          <w:rFonts w:ascii="Times New Roman" w:hAnsi="Times New Roman" w:cs="Times New Roman"/>
        </w:rPr>
        <w:t>вская средняя общеобразовательная школа»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>Приложение №2</w:t>
      </w:r>
    </w:p>
    <w:p w:rsidR="00CE6B9B" w:rsidRPr="00A050BA" w:rsidRDefault="00CE6B9B" w:rsidP="00A050B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>В __________________________</w:t>
      </w:r>
    </w:p>
    <w:p w:rsidR="00CE6B9B" w:rsidRPr="00A050BA" w:rsidRDefault="00CE6B9B" w:rsidP="00A050BA">
      <w:pPr>
        <w:widowControl/>
        <w:spacing w:after="200" w:line="276" w:lineRule="auto"/>
        <w:ind w:left="4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                                   (наименование исходной организации)</w:t>
      </w: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CE6B9B" w:rsidRPr="00A050BA" w:rsidRDefault="00CE6B9B" w:rsidP="00A050B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</w:p>
    <w:p w:rsidR="00CE6B9B" w:rsidRPr="00A050BA" w:rsidRDefault="00CE6B9B" w:rsidP="00A050B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A050BA">
        <w:rPr>
          <w:rFonts w:ascii="Times New Roman" w:eastAsiaTheme="minorHAnsi" w:hAnsi="Times New Roman" w:cs="Times New Roman"/>
          <w:lang w:eastAsia="en-US" w:bidi="ar-SA"/>
        </w:rPr>
        <w:t>СПРАВКА-УВЕДОМЛЕНИЕ</w:t>
      </w:r>
    </w:p>
    <w:p w:rsidR="00CE6B9B" w:rsidRPr="00A050BA" w:rsidRDefault="00CE6B9B" w:rsidP="00A050B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A050BA">
        <w:rPr>
          <w:rFonts w:ascii="Times New Roman" w:eastAsiaTheme="minorHAnsi" w:hAnsi="Times New Roman" w:cs="Times New Roman"/>
          <w:lang w:eastAsia="en-US" w:bidi="ar-SA"/>
        </w:rPr>
        <w:t>о зачислении в МКОУ «</w:t>
      </w:r>
      <w:r w:rsidR="002D4DBF" w:rsidRPr="00A050BA">
        <w:rPr>
          <w:rFonts w:ascii="Times New Roman" w:hAnsi="Times New Roman" w:cs="Times New Roman"/>
        </w:rPr>
        <w:t xml:space="preserve">Мещовская средняя </w:t>
      </w:r>
      <w:r w:rsidRPr="00A050BA">
        <w:rPr>
          <w:rFonts w:ascii="Times New Roman" w:eastAsiaTheme="minorHAnsi" w:hAnsi="Times New Roman" w:cs="Times New Roman"/>
          <w:lang w:eastAsia="en-US" w:bidi="ar-SA"/>
        </w:rPr>
        <w:t>общеобразовательная школа»</w:t>
      </w: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A050BA">
        <w:rPr>
          <w:rFonts w:ascii="Times New Roman" w:eastAsiaTheme="minorHAnsi" w:hAnsi="Times New Roman" w:cs="Times New Roman"/>
          <w:lang w:eastAsia="en-US" w:bidi="ar-SA"/>
        </w:rPr>
        <w:t xml:space="preserve">ФИО________________________________________________________________________, </w:t>
      </w: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A050BA">
        <w:rPr>
          <w:rFonts w:ascii="Times New Roman" w:eastAsiaTheme="minorHAnsi" w:hAnsi="Times New Roman" w:cs="Times New Roman"/>
          <w:lang w:eastAsia="en-US" w:bidi="ar-SA"/>
        </w:rPr>
        <w:t xml:space="preserve">Дата рождения:__________________________________________________________________ </w:t>
      </w: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A050BA">
        <w:rPr>
          <w:rFonts w:ascii="Times New Roman" w:eastAsiaTheme="minorHAnsi" w:hAnsi="Times New Roman" w:cs="Times New Roman"/>
          <w:lang w:eastAsia="en-US" w:bidi="ar-SA"/>
        </w:rPr>
        <w:t>зачислен(а) в _________класс в муниципальное казённое общеобразовательное учреждение «</w:t>
      </w:r>
      <w:r w:rsidR="002D4DBF" w:rsidRPr="00A050BA">
        <w:rPr>
          <w:rFonts w:ascii="Times New Roman" w:hAnsi="Times New Roman" w:cs="Times New Roman"/>
        </w:rPr>
        <w:t xml:space="preserve">Мещовская средняя </w:t>
      </w:r>
      <w:r w:rsidRPr="00A050BA">
        <w:rPr>
          <w:rFonts w:ascii="Times New Roman" w:eastAsiaTheme="minorHAnsi" w:hAnsi="Times New Roman" w:cs="Times New Roman"/>
          <w:lang w:eastAsia="en-US" w:bidi="ar-SA"/>
        </w:rPr>
        <w:t xml:space="preserve">общеобразовательная школа» с «____»_________ 20____ г. </w:t>
      </w:r>
    </w:p>
    <w:p w:rsidR="00CE6B9B" w:rsidRPr="00A050BA" w:rsidRDefault="00CE6B9B" w:rsidP="00A050B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A050BA">
        <w:rPr>
          <w:rFonts w:ascii="Times New Roman" w:eastAsiaTheme="minorHAnsi" w:hAnsi="Times New Roman" w:cs="Times New Roman"/>
          <w:lang w:eastAsia="en-US" w:bidi="ar-SA"/>
        </w:rPr>
        <w:t xml:space="preserve">Приказ № __________ от «___» ____________ 20_____г. </w:t>
      </w:r>
    </w:p>
    <w:p w:rsidR="00CE6B9B" w:rsidRPr="00A050BA" w:rsidRDefault="00CE6B9B" w:rsidP="00A050B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E6B9B" w:rsidRPr="00A050BA" w:rsidRDefault="00CE6B9B" w:rsidP="00A050B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>Директор школы</w:t>
      </w: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A050BA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_______               ______________</w:t>
      </w:r>
    </w:p>
    <w:p w:rsidR="00CE6B9B" w:rsidRPr="00A050BA" w:rsidRDefault="00CE6B9B" w:rsidP="00A050B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vertAlign w:val="superscript"/>
          <w:lang w:eastAsia="ar-SA" w:bidi="ar-SA"/>
        </w:rPr>
        <w:tab/>
      </w:r>
    </w:p>
    <w:p w:rsidR="00CE6B9B" w:rsidRPr="00A050BA" w:rsidRDefault="00CE6B9B" w:rsidP="00A050B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050B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A050B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:rsidR="00CE6B9B" w:rsidRPr="00A050BA" w:rsidRDefault="00CE6B9B" w:rsidP="00A050B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E6B9B" w:rsidRPr="00A050BA" w:rsidRDefault="00CE6B9B" w:rsidP="00A050B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2D4DBF" w:rsidRDefault="002D4DBF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Pr="00A050BA" w:rsidRDefault="00A050BA" w:rsidP="00A050BA">
      <w:pPr>
        <w:jc w:val="both"/>
        <w:rPr>
          <w:rFonts w:ascii="Times New Roman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E6B9B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lastRenderedPageBreak/>
        <w:t>Приложение №3</w:t>
      </w:r>
    </w:p>
    <w:p w:rsidR="00CD2228" w:rsidRPr="00A050BA" w:rsidRDefault="00CD2228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Форма расписки</w:t>
      </w:r>
    </w:p>
    <w:p w:rsidR="00CD2228" w:rsidRPr="00A050BA" w:rsidRDefault="00CD2228" w:rsidP="00A050BA">
      <w:pPr>
        <w:spacing w:after="120"/>
        <w:ind w:left="-284"/>
        <w:jc w:val="both"/>
        <w:rPr>
          <w:rFonts w:ascii="Times New Roman" w:eastAsia="Times New Roman" w:hAnsi="Times New Roman" w:cs="Times New Roman"/>
        </w:rPr>
      </w:pP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РАСПИСКА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В ПОЛУЧЕНИИ ДОКУМЕНТОВ О ПРИЕМЕ В  1 КЛАСС</w:t>
      </w:r>
    </w:p>
    <w:p w:rsidR="002D4DBF" w:rsidRPr="00A050BA" w:rsidRDefault="00CD2228" w:rsidP="00A050BA">
      <w:pPr>
        <w:jc w:val="center"/>
        <w:rPr>
          <w:rFonts w:ascii="Times New Roman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 xml:space="preserve">МУНИЦИПАЛЬНОГО КАЗЁННОГО ОБЩЕОБРАЗОВАТЕЛЬНОГО УЧРЕЖДЕНИЯ </w:t>
      </w:r>
      <w:r w:rsidR="002D4DBF" w:rsidRPr="00A050BA">
        <w:rPr>
          <w:rFonts w:ascii="Times New Roman" w:hAnsi="Times New Roman" w:cs="Times New Roman"/>
        </w:rPr>
        <w:t>«Мещовская средняя общеобразовательная школа»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Документы на имя ____________________________________________________________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(фамилия, имя, отчество полностью)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входящий      номер      заявления     № _____ от «___»  __________ 20____ г.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(перечень представленных документов):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130"/>
        <w:gridCol w:w="1382"/>
        <w:gridCol w:w="1499"/>
      </w:tblGrid>
      <w:tr w:rsidR="00CD222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Оригинал/</w:t>
            </w:r>
          </w:p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CD222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рождении ребенка или документ, подтверждающий родство заявител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F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5320F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5320F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Копия документа об опеке или попечительстве – 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5320F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5320F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 свидетельство о регистрации по месту пребывания (форма № 3) или по месту жительства (форма № 8)</w:t>
            </w:r>
            <w:r w:rsidR="005320F8"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или справка о приеме документов для регистрации по месту жи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F8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С</w:t>
            </w:r>
            <w:r w:rsidR="005320F8"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правка с места работы родителя или законного представителя, если ребенок претендует на прием вне очереди и в первую очеред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5320F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8" w:rsidRPr="00A050BA" w:rsidRDefault="005320F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9B" w:rsidRPr="00A050BA" w:rsidTr="004450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Копия  заключения ПМПК (при наличии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П</w:t>
      </w:r>
      <w:r w:rsidR="00CD2228" w:rsidRPr="00A050BA">
        <w:rPr>
          <w:rFonts w:ascii="Times New Roman" w:hAnsi="Times New Roman" w:cs="Times New Roman"/>
        </w:rPr>
        <w:t>риняты</w:t>
      </w:r>
    </w:p>
    <w:p w:rsidR="002D4DBF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в муниципальное казённое общеобразовательное учреждение </w:t>
      </w: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«Мещовская средняя общеобразовательная школа»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«___»___________ 200__ г.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Ответственное лицо, принявшее документ _________________/ ________________/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(подпись)            (ФИО)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мп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Консультацию и справочную информацию по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приему в школу можно получить по  </w:t>
      </w:r>
      <w:r w:rsidRPr="00A050BA">
        <w:rPr>
          <w:rFonts w:ascii="Times New Roman" w:eastAsia="Calibri" w:hAnsi="Times New Roman" w:cs="Times New Roman"/>
        </w:rPr>
        <w:t xml:space="preserve">тел. </w:t>
      </w:r>
      <w:r w:rsidRPr="00A050BA">
        <w:rPr>
          <w:rFonts w:ascii="Times New Roman" w:eastAsia="Calibri" w:hAnsi="Times New Roman" w:cs="Times New Roman"/>
          <w:u w:val="single"/>
        </w:rPr>
        <w:t xml:space="preserve">__8(484846) </w:t>
      </w:r>
      <w:r w:rsidR="002D4DBF" w:rsidRPr="00A050BA">
        <w:rPr>
          <w:rFonts w:ascii="Times New Roman" w:eastAsia="Calibri" w:hAnsi="Times New Roman" w:cs="Times New Roman"/>
          <w:u w:val="single"/>
        </w:rPr>
        <w:t>92108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и на официальном сайте школы :</w:t>
      </w:r>
      <w:r w:rsidR="002D4DBF" w:rsidRPr="00A050BA">
        <w:rPr>
          <w:rFonts w:ascii="Times New Roman" w:hAnsi="Times New Roman" w:cs="Times New Roman"/>
          <w:u w:val="single"/>
        </w:rPr>
        <w:t>http://мещовскаяшкола.рф</w:t>
      </w:r>
      <w:r w:rsidRPr="00A050BA">
        <w:rPr>
          <w:rFonts w:ascii="Times New Roman" w:hAnsi="Times New Roman" w:cs="Times New Roman"/>
          <w:u w:val="single"/>
        </w:rPr>
        <w:t>/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E6B9B" w:rsidRPr="00A050BA" w:rsidRDefault="00CE6B9B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CD2228" w:rsidRDefault="00CD2228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Default="00A050BA" w:rsidP="00A050BA">
      <w:pPr>
        <w:jc w:val="both"/>
        <w:rPr>
          <w:rFonts w:ascii="Times New Roman" w:hAnsi="Times New Roman" w:cs="Times New Roman"/>
        </w:rPr>
      </w:pPr>
    </w:p>
    <w:p w:rsidR="00A050BA" w:rsidRPr="00A050BA" w:rsidRDefault="00A050BA" w:rsidP="00A050BA">
      <w:pPr>
        <w:jc w:val="both"/>
        <w:rPr>
          <w:rFonts w:ascii="Times New Roman" w:hAnsi="Times New Roman" w:cs="Times New Roman"/>
        </w:rPr>
      </w:pPr>
    </w:p>
    <w:p w:rsidR="00CD2228" w:rsidRPr="00A050BA" w:rsidRDefault="00CE6B9B" w:rsidP="00A050BA">
      <w:pPr>
        <w:jc w:val="right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lastRenderedPageBreak/>
        <w:t>Приложение №4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u w:val="single"/>
        </w:rPr>
      </w:pP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                                                                     Форма расписки</w:t>
      </w:r>
    </w:p>
    <w:p w:rsidR="00CD2228" w:rsidRPr="00A050BA" w:rsidRDefault="00CD2228" w:rsidP="00A050BA">
      <w:pPr>
        <w:spacing w:after="120"/>
        <w:ind w:left="-284"/>
        <w:jc w:val="center"/>
        <w:rPr>
          <w:rFonts w:ascii="Times New Roman" w:eastAsia="Times New Roman" w:hAnsi="Times New Roman" w:cs="Times New Roman"/>
        </w:rPr>
      </w:pP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РАСПИСКА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В ПОЛУЧЕНИИ ДОКУМЕНТОВ О ПРИЕМЕ В</w:t>
      </w:r>
      <w:r w:rsidR="002D4DBF" w:rsidRPr="00A050BA">
        <w:rPr>
          <w:rFonts w:ascii="Times New Roman" w:eastAsia="Calibri" w:hAnsi="Times New Roman" w:cs="Times New Roman"/>
        </w:rPr>
        <w:t xml:space="preserve">О 2-11 </w:t>
      </w:r>
      <w:r w:rsidRPr="00A050BA">
        <w:rPr>
          <w:rFonts w:ascii="Times New Roman" w:eastAsia="Calibri" w:hAnsi="Times New Roman" w:cs="Times New Roman"/>
        </w:rPr>
        <w:t xml:space="preserve"> КЛАСС</w:t>
      </w:r>
    </w:p>
    <w:p w:rsidR="002D4DBF" w:rsidRPr="00A050BA" w:rsidRDefault="00CD2228" w:rsidP="00A050BA">
      <w:pPr>
        <w:jc w:val="center"/>
        <w:rPr>
          <w:rFonts w:ascii="Times New Roman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 xml:space="preserve">МУНИЦИПАЛЬНОГО КАЗЁННОГО ОБЩЕОБРАЗОВАТЕЛЬНОГО УЧРЕЖДЕНИЯ </w:t>
      </w:r>
      <w:r w:rsidR="002D4DBF" w:rsidRPr="00A050BA">
        <w:rPr>
          <w:rFonts w:ascii="Times New Roman" w:hAnsi="Times New Roman" w:cs="Times New Roman"/>
        </w:rPr>
        <w:t>«Мещовская средняя общеобразовательная школа»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Документы на имя ____________________________________________________________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(фамилия, имя, отчество полностью)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входящий      номер      заявления     № _____ от «___»  __________ 20____ г.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(перечень представленных документов):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559"/>
        <w:gridCol w:w="1525"/>
      </w:tblGrid>
      <w:tr w:rsidR="00CD2228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Оригинал/</w:t>
            </w:r>
          </w:p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CD2228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или документ, подтверждающий родство заявителя (или законность представления прав несовершеннолетн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9B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9B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Копия документа об опеке или попечительстве – 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9B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Копия свидетельство о регистрации по месту пребывания (форма № 3) или по месту жительства (форма № 8)</w:t>
            </w:r>
            <w:r w:rsidRPr="00A050BA">
              <w:rPr>
                <w:rFonts w:ascii="Times New Roman" w:hAnsi="Times New Roman"/>
                <w:color w:val="222222"/>
                <w:sz w:val="24"/>
                <w:szCs w:val="24"/>
              </w:rPr>
              <w:t>или справка о приеме документов для регистрации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Лич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Медицинская к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228" w:rsidRPr="00A050BA" w:rsidTr="00445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E6B9B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28" w:rsidRPr="00A050BA" w:rsidRDefault="00CD2228" w:rsidP="00A050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0BA">
              <w:rPr>
                <w:rFonts w:ascii="Times New Roman" w:eastAsia="Times New Roman" w:hAnsi="Times New Roman" w:cs="Times New Roman"/>
              </w:rPr>
              <w:t>Сведения о текущей успеваемости и  результатах промежуточной аттестации (при приеме в течение учебно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28" w:rsidRPr="00A050BA" w:rsidRDefault="00CD2228" w:rsidP="00A050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p w:rsidR="002D4DBF" w:rsidRPr="00A050BA" w:rsidRDefault="002D4DBF" w:rsidP="00A050BA">
      <w:pPr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П</w:t>
      </w:r>
      <w:r w:rsidR="00CD2228" w:rsidRPr="00A050BA">
        <w:rPr>
          <w:rFonts w:ascii="Times New Roman" w:hAnsi="Times New Roman" w:cs="Times New Roman"/>
        </w:rPr>
        <w:t>риняты</w:t>
      </w:r>
      <w:r w:rsidRPr="00A050BA">
        <w:rPr>
          <w:rFonts w:ascii="Times New Roman" w:hAnsi="Times New Roman" w:cs="Times New Roman"/>
        </w:rPr>
        <w:t xml:space="preserve"> </w:t>
      </w:r>
      <w:r w:rsidR="00CD2228" w:rsidRPr="00A050BA">
        <w:rPr>
          <w:rFonts w:ascii="Times New Roman" w:hAnsi="Times New Roman" w:cs="Times New Roman"/>
        </w:rPr>
        <w:t xml:space="preserve">в муниципальное казённое общеобразовательное учреждение </w:t>
      </w:r>
      <w:r w:rsidRPr="00A050BA">
        <w:rPr>
          <w:rFonts w:ascii="Times New Roman" w:hAnsi="Times New Roman" w:cs="Times New Roman"/>
        </w:rPr>
        <w:t>«Мещовская средняя общеобразовательная школа»</w:t>
      </w:r>
    </w:p>
    <w:p w:rsidR="00CD2228" w:rsidRPr="00A050BA" w:rsidRDefault="00CD2228" w:rsidP="00A050B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50BA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 xml:space="preserve"> «___»___________ 200__ г.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Ответственное лицо, принявшее документ _________________/ ________________/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(подпись)            (ФИО)</w:t>
      </w:r>
    </w:p>
    <w:p w:rsidR="00CD2228" w:rsidRPr="00A050BA" w:rsidRDefault="00CD2228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eastAsia="Calibri" w:hAnsi="Times New Roman" w:cs="Times New Roman"/>
        </w:rPr>
        <w:t>мп</w:t>
      </w:r>
    </w:p>
    <w:p w:rsidR="002D4DBF" w:rsidRPr="00A050BA" w:rsidRDefault="002D4DBF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>Консультацию и справочную информацию по</w:t>
      </w:r>
    </w:p>
    <w:p w:rsidR="002D4DBF" w:rsidRPr="00A050BA" w:rsidRDefault="002D4DBF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приему в школу можно получить по  </w:t>
      </w:r>
      <w:r w:rsidRPr="00A050BA">
        <w:rPr>
          <w:rFonts w:ascii="Times New Roman" w:eastAsia="Calibri" w:hAnsi="Times New Roman" w:cs="Times New Roman"/>
        </w:rPr>
        <w:t xml:space="preserve">тел. </w:t>
      </w:r>
      <w:r w:rsidRPr="00A050BA">
        <w:rPr>
          <w:rFonts w:ascii="Times New Roman" w:eastAsia="Calibri" w:hAnsi="Times New Roman" w:cs="Times New Roman"/>
          <w:u w:val="single"/>
        </w:rPr>
        <w:t>__8(484846) 92108</w:t>
      </w:r>
    </w:p>
    <w:p w:rsidR="002D4DBF" w:rsidRPr="00A050BA" w:rsidRDefault="002D4DBF" w:rsidP="00A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A050BA">
        <w:rPr>
          <w:rFonts w:ascii="Times New Roman" w:hAnsi="Times New Roman" w:cs="Times New Roman"/>
        </w:rPr>
        <w:t xml:space="preserve"> и на официальном сайте школы :</w:t>
      </w:r>
      <w:r w:rsidRPr="00A050BA">
        <w:rPr>
          <w:rFonts w:ascii="Times New Roman" w:hAnsi="Times New Roman" w:cs="Times New Roman"/>
          <w:u w:val="single"/>
        </w:rPr>
        <w:t>http://мещовскаяшкола.рф/</w:t>
      </w:r>
    </w:p>
    <w:p w:rsidR="00CD2228" w:rsidRPr="00A050BA" w:rsidRDefault="00CD2228" w:rsidP="00A050BA">
      <w:pPr>
        <w:jc w:val="both"/>
        <w:rPr>
          <w:rFonts w:ascii="Times New Roman" w:hAnsi="Times New Roman" w:cs="Times New Roman"/>
        </w:rPr>
      </w:pPr>
    </w:p>
    <w:p w:rsidR="004D7DA0" w:rsidRPr="00A050BA" w:rsidRDefault="004D7DA0" w:rsidP="00A050BA">
      <w:pPr>
        <w:pStyle w:val="Bodytext50"/>
        <w:shd w:val="clear" w:color="auto" w:fill="auto"/>
        <w:spacing w:before="0" w:after="0" w:line="230" w:lineRule="exact"/>
        <w:ind w:left="1900"/>
        <w:jc w:val="both"/>
        <w:rPr>
          <w:sz w:val="24"/>
          <w:szCs w:val="24"/>
        </w:rPr>
      </w:pPr>
    </w:p>
    <w:sectPr w:rsidR="004D7DA0" w:rsidRPr="00A050BA" w:rsidSect="00A050BA">
      <w:type w:val="continuous"/>
      <w:pgSz w:w="11909" w:h="16838"/>
      <w:pgMar w:top="851" w:right="816" w:bottom="861" w:left="816" w:header="0" w:footer="3" w:gutter="6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98" w:rsidRDefault="00157798">
      <w:r>
        <w:separator/>
      </w:r>
    </w:p>
  </w:endnote>
  <w:endnote w:type="continuationSeparator" w:id="1">
    <w:p w:rsidR="00157798" w:rsidRDefault="0015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98" w:rsidRDefault="00157798"/>
  </w:footnote>
  <w:footnote w:type="continuationSeparator" w:id="1">
    <w:p w:rsidR="00157798" w:rsidRDefault="001577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940"/>
    <w:multiLevelType w:val="multilevel"/>
    <w:tmpl w:val="50C643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E3D6D"/>
    <w:multiLevelType w:val="multilevel"/>
    <w:tmpl w:val="99A60A62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A38D4"/>
    <w:multiLevelType w:val="multilevel"/>
    <w:tmpl w:val="C4F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C78E2"/>
    <w:multiLevelType w:val="multilevel"/>
    <w:tmpl w:val="B52E4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911D8"/>
    <w:multiLevelType w:val="multilevel"/>
    <w:tmpl w:val="7A184EC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F61EC"/>
    <w:multiLevelType w:val="hybridMultilevel"/>
    <w:tmpl w:val="5C744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52FA"/>
    <w:multiLevelType w:val="multilevel"/>
    <w:tmpl w:val="EB5E0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56647"/>
    <w:multiLevelType w:val="multilevel"/>
    <w:tmpl w:val="145684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D7DA0"/>
    <w:rsid w:val="00000DD5"/>
    <w:rsid w:val="000D40D9"/>
    <w:rsid w:val="00137DE3"/>
    <w:rsid w:val="001528DA"/>
    <w:rsid w:val="00157798"/>
    <w:rsid w:val="001642D9"/>
    <w:rsid w:val="00207BDE"/>
    <w:rsid w:val="002D4DBF"/>
    <w:rsid w:val="003924D1"/>
    <w:rsid w:val="003C05A3"/>
    <w:rsid w:val="004D7DA0"/>
    <w:rsid w:val="004E356C"/>
    <w:rsid w:val="00513237"/>
    <w:rsid w:val="005320F8"/>
    <w:rsid w:val="0054238C"/>
    <w:rsid w:val="006F18D7"/>
    <w:rsid w:val="00760DB9"/>
    <w:rsid w:val="007A0772"/>
    <w:rsid w:val="00815128"/>
    <w:rsid w:val="008A12C3"/>
    <w:rsid w:val="008F37A7"/>
    <w:rsid w:val="009F3C96"/>
    <w:rsid w:val="00A050BA"/>
    <w:rsid w:val="00A14C08"/>
    <w:rsid w:val="00A26CB1"/>
    <w:rsid w:val="00A35DB5"/>
    <w:rsid w:val="00BB4ECE"/>
    <w:rsid w:val="00C26BED"/>
    <w:rsid w:val="00C416B7"/>
    <w:rsid w:val="00CD2228"/>
    <w:rsid w:val="00CD67E7"/>
    <w:rsid w:val="00CD6CD9"/>
    <w:rsid w:val="00CE6B9B"/>
    <w:rsid w:val="00DA25ED"/>
    <w:rsid w:val="00DB5311"/>
    <w:rsid w:val="00E97E03"/>
    <w:rsid w:val="00EA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B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7BD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NotBoldItalic">
    <w:name w:val="Body text (2) + 11;5 pt;Not Bold;Italic"/>
    <w:basedOn w:val="Bodytext2"/>
    <w:rsid w:val="00207B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2">
    <w:name w:val="Body text (2)"/>
    <w:basedOn w:val="Bodytext2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NotBoldItalic0">
    <w:name w:val="Body text (2) + 11;5 pt;Not Bold;Italic"/>
    <w:basedOn w:val="Bodytext2"/>
    <w:rsid w:val="00207B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4">
    <w:name w:val="Body text (2)"/>
    <w:basedOn w:val="Bodytext2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NotBoldItalic1">
    <w:name w:val="Body text (2) + 11;5 pt;Not Bold;Italic"/>
    <w:basedOn w:val="Bodytext2"/>
    <w:rsid w:val="00207B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5">
    <w:name w:val="Body text (2)"/>
    <w:basedOn w:val="Bodytext2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2"/>
    <w:rsid w:val="00207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Bodytext"/>
    <w:rsid w:val="00207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207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a0"/>
    <w:link w:val="Bodytext50"/>
    <w:rsid w:val="00207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513pt">
    <w:name w:val="Body text (5) + 13 pt"/>
    <w:basedOn w:val="Bodytext5"/>
    <w:rsid w:val="00207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07BDE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rsid w:val="00207BDE"/>
    <w:pPr>
      <w:shd w:val="clear" w:color="auto" w:fill="FFFFFF"/>
      <w:spacing w:before="360"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Bodytext"/>
    <w:rsid w:val="00207BDE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07BDE"/>
    <w:pPr>
      <w:shd w:val="clear" w:color="auto" w:fill="FFFFFF"/>
      <w:spacing w:before="360" w:after="240" w:line="322" w:lineRule="exact"/>
      <w:ind w:hanging="15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rsid w:val="00207BDE"/>
    <w:pPr>
      <w:shd w:val="clear" w:color="auto" w:fill="FFFFFF"/>
      <w:spacing w:before="600" w:after="6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50">
    <w:name w:val="Body text (5)"/>
    <w:basedOn w:val="a"/>
    <w:link w:val="Bodytext5"/>
    <w:rsid w:val="00207BDE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1642D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CD222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6">
    <w:name w:val="Body Text"/>
    <w:basedOn w:val="a"/>
    <w:link w:val="a7"/>
    <w:semiHidden/>
    <w:unhideWhenUsed/>
    <w:rsid w:val="003924D1"/>
    <w:pPr>
      <w:widowControl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semiHidden/>
    <w:rsid w:val="003924D1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NotBoldItalic">
    <w:name w:val="Body text (2) + 11;5 pt;Not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NotBoldItalic0">
    <w:name w:val="Body text (2) + 11;5 pt;Not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NotBoldItalic1">
    <w:name w:val="Body text (2) + 11;5 pt;Not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60"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after="240" w:line="322" w:lineRule="exact"/>
      <w:ind w:hanging="15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0" w:after="6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1642D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CD222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6">
    <w:name w:val="Body Text"/>
    <w:basedOn w:val="a"/>
    <w:link w:val="a7"/>
    <w:semiHidden/>
    <w:unhideWhenUsed/>
    <w:rsid w:val="003924D1"/>
    <w:pPr>
      <w:widowControl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semiHidden/>
    <w:rsid w:val="003924D1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E069-0BDC-4746-8BAE-8430E8EF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о в действие приказом № _____</vt:lpstr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о в действие приказом № _____</dc:title>
  <dc:creator>пользователь</dc:creator>
  <cp:lastModifiedBy>Пользователь</cp:lastModifiedBy>
  <cp:revision>15</cp:revision>
  <dcterms:created xsi:type="dcterms:W3CDTF">2020-11-11T15:35:00Z</dcterms:created>
  <dcterms:modified xsi:type="dcterms:W3CDTF">2022-03-16T09:37:00Z</dcterms:modified>
</cp:coreProperties>
</file>